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8B900" w14:textId="049DA596" w:rsidR="00CF14BC" w:rsidRPr="00F33C8E" w:rsidRDefault="00F33C8E" w:rsidP="00CD32DC">
      <w:pPr>
        <w:tabs>
          <w:tab w:val="left" w:pos="6180"/>
        </w:tabs>
        <w:ind w:left="321" w:hangingChars="100" w:hanging="321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32"/>
          <w:szCs w:val="32"/>
        </w:rPr>
      </w:pPr>
      <w:r w:rsidRPr="00F33C8E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設備設計実践講習　</w:t>
      </w:r>
      <w:r w:rsidR="00D76F96">
        <w:rPr>
          <w:rFonts w:ascii="ＭＳ ゴシック" w:eastAsia="ＭＳ ゴシック" w:hAnsi="ＭＳ ゴシック" w:hint="eastAsia"/>
          <w:b/>
          <w:bCs/>
          <w:sz w:val="32"/>
          <w:szCs w:val="32"/>
        </w:rPr>
        <w:t>空調</w:t>
      </w:r>
      <w:r w:rsidR="00912557">
        <w:rPr>
          <w:rFonts w:ascii="ＭＳ ゴシック" w:eastAsia="ＭＳ ゴシック" w:hAnsi="ＭＳ ゴシック" w:hint="eastAsia"/>
          <w:b/>
          <w:bCs/>
          <w:sz w:val="32"/>
          <w:szCs w:val="32"/>
        </w:rPr>
        <w:t>設備・初級編</w:t>
      </w:r>
      <w:r w:rsidR="00693EF6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367083" w:rsidRPr="00F33C8E">
        <w:rPr>
          <w:rFonts w:ascii="ＭＳ ゴシック" w:eastAsia="ＭＳ ゴシック" w:hAnsi="ＭＳ ゴシック" w:hint="eastAsia"/>
          <w:b/>
          <w:bCs/>
          <w:color w:val="000000" w:themeColor="text1"/>
          <w:sz w:val="32"/>
          <w:szCs w:val="32"/>
        </w:rPr>
        <w:t>申込書</w:t>
      </w:r>
      <w:r w:rsidR="00693EF6">
        <w:rPr>
          <w:rFonts w:ascii="ＭＳ ゴシック" w:eastAsia="ＭＳ ゴシック" w:hAnsi="ＭＳ ゴシック" w:hint="eastAsia"/>
          <w:b/>
          <w:bCs/>
          <w:color w:val="000000" w:themeColor="text1"/>
          <w:sz w:val="32"/>
          <w:szCs w:val="32"/>
        </w:rPr>
        <w:t xml:space="preserve"> </w:t>
      </w:r>
      <w:r w:rsidR="00EF03DF" w:rsidRPr="00F33C8E">
        <w:rPr>
          <w:rFonts w:ascii="ＭＳ ゴシック" w:eastAsia="ＭＳ ゴシック" w:hAnsi="ＭＳ ゴシック" w:hint="eastAsia"/>
          <w:b/>
          <w:bCs/>
          <w:color w:val="000000" w:themeColor="text1"/>
          <w:sz w:val="32"/>
          <w:szCs w:val="32"/>
        </w:rPr>
        <w:t>兼</w:t>
      </w:r>
      <w:r w:rsidR="00693EF6">
        <w:rPr>
          <w:rFonts w:ascii="ＭＳ ゴシック" w:eastAsia="ＭＳ ゴシック" w:hAnsi="ＭＳ ゴシック" w:hint="eastAsia"/>
          <w:b/>
          <w:bCs/>
          <w:color w:val="000000" w:themeColor="text1"/>
          <w:sz w:val="32"/>
          <w:szCs w:val="32"/>
        </w:rPr>
        <w:t xml:space="preserve"> </w:t>
      </w:r>
      <w:r w:rsidR="00EF03DF" w:rsidRPr="00F33C8E">
        <w:rPr>
          <w:rFonts w:ascii="ＭＳ ゴシック" w:eastAsia="ＭＳ ゴシック" w:hAnsi="ＭＳ ゴシック" w:hint="eastAsia"/>
          <w:b/>
          <w:bCs/>
          <w:color w:val="000000" w:themeColor="text1"/>
          <w:sz w:val="32"/>
          <w:szCs w:val="32"/>
        </w:rPr>
        <w:t>受講票</w:t>
      </w:r>
    </w:p>
    <w:p w14:paraId="4506A983" w14:textId="77777777" w:rsidR="00846BD5" w:rsidRPr="00F33C8E" w:rsidRDefault="00846BD5" w:rsidP="00CF14BC">
      <w:pPr>
        <w:snapToGrid w:val="0"/>
        <w:rPr>
          <w:rFonts w:ascii="ＭＳ 明朝" w:hAnsi="ＭＳ 明朝"/>
          <w:b/>
          <w:bCs/>
          <w:color w:val="000000" w:themeColor="text1"/>
          <w:sz w:val="32"/>
          <w:szCs w:val="32"/>
        </w:rPr>
      </w:pPr>
    </w:p>
    <w:p w14:paraId="5DB1E500" w14:textId="1A52BBC4" w:rsidR="00CF14BC" w:rsidRPr="00DC5462" w:rsidRDefault="00F33C8E" w:rsidP="00CF14BC">
      <w:pPr>
        <w:snapToGrid w:val="0"/>
        <w:rPr>
          <w:rFonts w:ascii="ＭＳ 明朝" w:hAnsi="ＭＳ 明朝"/>
          <w:b/>
          <w:bCs/>
          <w:color w:val="000000" w:themeColor="text1"/>
          <w:sz w:val="22"/>
          <w:szCs w:val="22"/>
        </w:rPr>
      </w:pPr>
      <w:r w:rsidRPr="00DC5462">
        <w:rPr>
          <w:rFonts w:ascii="ＭＳ 明朝" w:hAnsi="ＭＳ 明朝" w:hint="eastAsia"/>
          <w:b/>
          <w:bCs/>
          <w:color w:val="000000" w:themeColor="text1"/>
          <w:sz w:val="22"/>
          <w:szCs w:val="22"/>
        </w:rPr>
        <w:t>下記のとおり、令和</w:t>
      </w:r>
      <w:r w:rsidR="007F787D">
        <w:rPr>
          <w:rFonts w:ascii="ＭＳ 明朝" w:hAnsi="ＭＳ 明朝" w:hint="eastAsia"/>
          <w:b/>
          <w:bCs/>
          <w:color w:val="000000" w:themeColor="text1"/>
          <w:sz w:val="22"/>
          <w:szCs w:val="22"/>
        </w:rPr>
        <w:t>８</w:t>
      </w:r>
      <w:r w:rsidR="00CF14BC" w:rsidRPr="00DC5462">
        <w:rPr>
          <w:rFonts w:ascii="ＭＳ 明朝" w:hAnsi="ＭＳ 明朝" w:hint="eastAsia"/>
          <w:b/>
          <w:bCs/>
          <w:color w:val="000000" w:themeColor="text1"/>
          <w:sz w:val="22"/>
          <w:szCs w:val="22"/>
        </w:rPr>
        <w:t>年</w:t>
      </w:r>
      <w:r w:rsidR="007F787D">
        <w:rPr>
          <w:rFonts w:ascii="ＭＳ 明朝" w:hAnsi="ＭＳ 明朝" w:hint="eastAsia"/>
          <w:b/>
          <w:bCs/>
          <w:color w:val="000000" w:themeColor="text1"/>
          <w:sz w:val="22"/>
          <w:szCs w:val="22"/>
        </w:rPr>
        <w:t>２</w:t>
      </w:r>
      <w:r w:rsidR="00CF14BC" w:rsidRPr="00DC5462">
        <w:rPr>
          <w:rFonts w:ascii="ＭＳ 明朝" w:hAnsi="ＭＳ 明朝" w:hint="eastAsia"/>
          <w:b/>
          <w:bCs/>
          <w:color w:val="000000" w:themeColor="text1"/>
          <w:sz w:val="22"/>
          <w:szCs w:val="22"/>
        </w:rPr>
        <w:t>月</w:t>
      </w:r>
      <w:r w:rsidR="007F787D">
        <w:rPr>
          <w:rFonts w:ascii="ＭＳ 明朝" w:hAnsi="ＭＳ 明朝" w:hint="eastAsia"/>
          <w:b/>
          <w:bCs/>
          <w:color w:val="000000" w:themeColor="text1"/>
          <w:sz w:val="22"/>
          <w:szCs w:val="22"/>
        </w:rPr>
        <w:t>２５</w:t>
      </w:r>
      <w:r w:rsidR="00CF14BC" w:rsidRPr="00DC5462">
        <w:rPr>
          <w:rFonts w:ascii="ＭＳ 明朝" w:hAnsi="ＭＳ 明朝" w:hint="eastAsia"/>
          <w:b/>
          <w:bCs/>
          <w:color w:val="000000" w:themeColor="text1"/>
          <w:sz w:val="22"/>
          <w:szCs w:val="22"/>
        </w:rPr>
        <w:t>日（</w:t>
      </w:r>
      <w:r w:rsidR="007F787D">
        <w:rPr>
          <w:rFonts w:ascii="ＭＳ 明朝" w:hAnsi="ＭＳ 明朝" w:hint="eastAsia"/>
          <w:b/>
          <w:bCs/>
          <w:color w:val="000000" w:themeColor="text1"/>
          <w:sz w:val="22"/>
          <w:szCs w:val="22"/>
        </w:rPr>
        <w:t>水</w:t>
      </w:r>
      <w:r w:rsidR="00CF14BC" w:rsidRPr="00DC5462">
        <w:rPr>
          <w:rFonts w:ascii="ＭＳ 明朝" w:hAnsi="ＭＳ 明朝" w:hint="eastAsia"/>
          <w:b/>
          <w:bCs/>
          <w:color w:val="000000" w:themeColor="text1"/>
          <w:sz w:val="22"/>
          <w:szCs w:val="22"/>
        </w:rPr>
        <w:t>）の標記講習会の受講を申し込みます。</w:t>
      </w:r>
    </w:p>
    <w:p w14:paraId="14EB2D48" w14:textId="77777777" w:rsidR="00DC5462" w:rsidRPr="00DC5462" w:rsidRDefault="00DC5462" w:rsidP="00CF14BC">
      <w:pPr>
        <w:snapToGrid w:val="0"/>
        <w:rPr>
          <w:rFonts w:ascii="ＭＳ 明朝" w:hAnsi="ＭＳ 明朝"/>
          <w:b/>
          <w:bCs/>
          <w:color w:val="000000" w:themeColor="text1"/>
          <w:sz w:val="22"/>
          <w:szCs w:val="22"/>
        </w:rPr>
      </w:pPr>
    </w:p>
    <w:p w14:paraId="222E5416" w14:textId="54818E1D" w:rsidR="00CF14BC" w:rsidRPr="00DC5462" w:rsidRDefault="00606C22" w:rsidP="00CF14BC">
      <w:pPr>
        <w:snapToGrid w:val="0"/>
        <w:jc w:val="left"/>
        <w:rPr>
          <w:rFonts w:ascii="ＭＳ 明朝" w:hAnsi="ＭＳ 明朝"/>
          <w:b/>
          <w:bCs/>
          <w:color w:val="000000" w:themeColor="text1"/>
          <w:sz w:val="22"/>
          <w:szCs w:val="22"/>
        </w:rPr>
      </w:pPr>
      <w:r w:rsidRPr="00DC5462">
        <w:rPr>
          <w:rFonts w:ascii="ＭＳ 明朝" w:hAnsi="ＭＳ 明朝" w:hint="eastAsia"/>
          <w:b/>
          <w:bCs/>
          <w:color w:val="000000" w:themeColor="text1"/>
          <w:sz w:val="22"/>
          <w:szCs w:val="22"/>
        </w:rPr>
        <w:t xml:space="preserve">◆会場　</w:t>
      </w:r>
      <w:r w:rsidR="00FB0D0E" w:rsidRPr="00693EF6">
        <w:rPr>
          <w:rFonts w:ascii="ＭＳ 明朝" w:hAnsi="ＭＳ 明朝" w:hint="eastAsia"/>
          <w:b/>
          <w:bCs/>
          <w:color w:val="000000" w:themeColor="text1"/>
          <w:sz w:val="22"/>
          <w:szCs w:val="22"/>
        </w:rPr>
        <w:t>松山建設</w:t>
      </w:r>
      <w:r w:rsidR="00F33C8E" w:rsidRPr="00693EF6">
        <w:rPr>
          <w:rFonts w:ascii="ＭＳ 明朝" w:hAnsi="ＭＳ 明朝" w:hint="eastAsia"/>
          <w:b/>
          <w:bCs/>
          <w:color w:val="000000" w:themeColor="text1"/>
          <w:sz w:val="22"/>
          <w:szCs w:val="22"/>
        </w:rPr>
        <w:t>会館</w:t>
      </w:r>
      <w:r w:rsidRPr="00693EF6">
        <w:rPr>
          <w:rFonts w:ascii="ＭＳ 明朝" w:hAnsi="ＭＳ 明朝" w:hint="eastAsia"/>
          <w:b/>
          <w:bCs/>
          <w:color w:val="000000" w:themeColor="text1"/>
          <w:sz w:val="22"/>
          <w:szCs w:val="22"/>
        </w:rPr>
        <w:t xml:space="preserve">　</w:t>
      </w:r>
      <w:r w:rsidR="00FB0D0E" w:rsidRPr="00693EF6">
        <w:rPr>
          <w:rFonts w:ascii="ＭＳ 明朝" w:hAnsi="ＭＳ 明朝" w:hint="eastAsia"/>
          <w:b/>
          <w:bCs/>
          <w:color w:val="000000" w:themeColor="text1"/>
          <w:sz w:val="22"/>
          <w:szCs w:val="22"/>
        </w:rPr>
        <w:t>２階会議室</w:t>
      </w:r>
      <w:r w:rsidR="00FB0D0E">
        <w:rPr>
          <w:rFonts w:ascii="ＭＳ 明朝" w:hAnsi="ＭＳ 明朝" w:hint="eastAsia"/>
          <w:b/>
          <w:bCs/>
          <w:color w:val="000000" w:themeColor="text1"/>
          <w:sz w:val="22"/>
          <w:szCs w:val="22"/>
        </w:rPr>
        <w:t xml:space="preserve">　</w:t>
      </w:r>
      <w:r w:rsidRPr="00DC5462">
        <w:rPr>
          <w:rFonts w:ascii="ＭＳ 明朝" w:hAnsi="ＭＳ 明朝" w:hint="eastAsia"/>
          <w:b/>
          <w:bCs/>
          <w:color w:val="000000" w:themeColor="text1"/>
          <w:sz w:val="22"/>
          <w:szCs w:val="22"/>
        </w:rPr>
        <w:t>受付1</w:t>
      </w:r>
      <w:r w:rsidR="00D76F96">
        <w:rPr>
          <w:rFonts w:ascii="ＭＳ 明朝" w:hAnsi="ＭＳ 明朝" w:hint="eastAsia"/>
          <w:b/>
          <w:bCs/>
          <w:color w:val="000000" w:themeColor="text1"/>
          <w:sz w:val="22"/>
          <w:szCs w:val="22"/>
        </w:rPr>
        <w:t>4</w:t>
      </w:r>
      <w:r w:rsidRPr="00DC5462">
        <w:rPr>
          <w:rFonts w:ascii="ＭＳ 明朝" w:hAnsi="ＭＳ 明朝" w:hint="eastAsia"/>
          <w:b/>
          <w:bCs/>
          <w:color w:val="000000" w:themeColor="text1"/>
          <w:sz w:val="22"/>
          <w:szCs w:val="22"/>
        </w:rPr>
        <w:t>：</w:t>
      </w:r>
      <w:r w:rsidR="00F33C8E" w:rsidRPr="00DC5462">
        <w:rPr>
          <w:rFonts w:ascii="ＭＳ 明朝" w:hAnsi="ＭＳ 明朝" w:hint="eastAsia"/>
          <w:b/>
          <w:bCs/>
          <w:color w:val="000000" w:themeColor="text1"/>
          <w:sz w:val="22"/>
          <w:szCs w:val="22"/>
        </w:rPr>
        <w:t>1</w:t>
      </w:r>
      <w:r w:rsidRPr="00DC5462">
        <w:rPr>
          <w:rFonts w:ascii="ＭＳ 明朝" w:hAnsi="ＭＳ 明朝" w:hint="eastAsia"/>
          <w:b/>
          <w:bCs/>
          <w:color w:val="000000" w:themeColor="text1"/>
          <w:sz w:val="22"/>
          <w:szCs w:val="22"/>
        </w:rPr>
        <w:t>0～</w:t>
      </w:r>
      <w:r w:rsidR="00492500" w:rsidRPr="00DC5462">
        <w:rPr>
          <w:rFonts w:ascii="ＭＳ 明朝" w:hAnsi="ＭＳ 明朝" w:hint="eastAsia"/>
          <w:b/>
          <w:bCs/>
          <w:color w:val="000000" w:themeColor="text1"/>
          <w:sz w:val="22"/>
          <w:szCs w:val="22"/>
        </w:rPr>
        <w:t xml:space="preserve">　</w:t>
      </w:r>
      <w:r w:rsidR="00693EF6">
        <w:rPr>
          <w:rFonts w:ascii="ＭＳ 明朝" w:hAnsi="ＭＳ 明朝" w:hint="eastAsia"/>
          <w:b/>
          <w:bCs/>
          <w:color w:val="000000" w:themeColor="text1"/>
          <w:sz w:val="22"/>
          <w:szCs w:val="22"/>
        </w:rPr>
        <w:t>講習</w:t>
      </w:r>
      <w:r w:rsidR="00492500" w:rsidRPr="00DC5462">
        <w:rPr>
          <w:rFonts w:ascii="ＭＳ 明朝" w:hAnsi="ＭＳ 明朝" w:hint="eastAsia"/>
          <w:b/>
          <w:bCs/>
          <w:color w:val="000000" w:themeColor="text1"/>
          <w:sz w:val="22"/>
          <w:szCs w:val="22"/>
        </w:rPr>
        <w:t>1</w:t>
      </w:r>
      <w:r w:rsidR="00D76F96">
        <w:rPr>
          <w:rFonts w:ascii="ＭＳ 明朝" w:hAnsi="ＭＳ 明朝" w:hint="eastAsia"/>
          <w:b/>
          <w:bCs/>
          <w:color w:val="000000" w:themeColor="text1"/>
          <w:sz w:val="22"/>
          <w:szCs w:val="22"/>
        </w:rPr>
        <w:t>4</w:t>
      </w:r>
      <w:r w:rsidR="00492500" w:rsidRPr="00DC5462">
        <w:rPr>
          <w:rFonts w:ascii="ＭＳ 明朝" w:hAnsi="ＭＳ 明朝" w:hint="eastAsia"/>
          <w:b/>
          <w:bCs/>
          <w:color w:val="000000" w:themeColor="text1"/>
          <w:sz w:val="22"/>
          <w:szCs w:val="22"/>
        </w:rPr>
        <w:t>：</w:t>
      </w:r>
      <w:r w:rsidR="00F33C8E" w:rsidRPr="00DC5462">
        <w:rPr>
          <w:rFonts w:ascii="ＭＳ 明朝" w:hAnsi="ＭＳ 明朝" w:hint="eastAsia"/>
          <w:b/>
          <w:bCs/>
          <w:color w:val="000000" w:themeColor="text1"/>
          <w:sz w:val="22"/>
          <w:szCs w:val="22"/>
        </w:rPr>
        <w:t>3</w:t>
      </w:r>
      <w:r w:rsidR="00492500" w:rsidRPr="00DC5462">
        <w:rPr>
          <w:rFonts w:ascii="ＭＳ 明朝" w:hAnsi="ＭＳ 明朝" w:hint="eastAsia"/>
          <w:b/>
          <w:bCs/>
          <w:color w:val="000000" w:themeColor="text1"/>
          <w:sz w:val="22"/>
          <w:szCs w:val="22"/>
        </w:rPr>
        <w:t>0～</w:t>
      </w:r>
    </w:p>
    <w:p w14:paraId="7E50B4EE" w14:textId="77777777" w:rsidR="00846BD5" w:rsidRPr="00DC5462" w:rsidRDefault="00846BD5" w:rsidP="00CF14BC">
      <w:pPr>
        <w:snapToGrid w:val="0"/>
        <w:jc w:val="left"/>
        <w:rPr>
          <w:rFonts w:ascii="ＭＳ 明朝" w:hAnsi="ＭＳ 明朝"/>
          <w:b/>
          <w:bCs/>
          <w:color w:val="000000" w:themeColor="text1"/>
          <w:sz w:val="22"/>
          <w:szCs w:val="22"/>
        </w:rPr>
      </w:pPr>
    </w:p>
    <w:p w14:paraId="553CCBDE" w14:textId="62731518" w:rsidR="00AA5DBD" w:rsidRPr="00DC5462" w:rsidRDefault="00945365" w:rsidP="00CF14BC">
      <w:pPr>
        <w:snapToGrid w:val="0"/>
        <w:jc w:val="left"/>
        <w:rPr>
          <w:rFonts w:ascii="ＭＳ 明朝" w:hAnsi="ＭＳ 明朝"/>
          <w:b/>
          <w:bCs/>
          <w:sz w:val="22"/>
          <w:szCs w:val="22"/>
        </w:rPr>
      </w:pPr>
      <w:r w:rsidRPr="00DC5462">
        <w:rPr>
          <w:rFonts w:ascii="ＭＳ 明朝" w:hAnsi="ＭＳ 明朝" w:hint="eastAsia"/>
          <w:b/>
          <w:bCs/>
          <w:sz w:val="22"/>
          <w:szCs w:val="22"/>
        </w:rPr>
        <w:t>◆</w:t>
      </w:r>
      <w:r w:rsidR="0047364F" w:rsidRPr="00DC5462">
        <w:rPr>
          <w:rFonts w:ascii="ＭＳ 明朝" w:hAnsi="ＭＳ 明朝" w:hint="eastAsia"/>
          <w:b/>
          <w:bCs/>
          <w:sz w:val="22"/>
          <w:szCs w:val="22"/>
        </w:rPr>
        <w:t>申込者多数で氏名欄に記載しきれない場合は、備考欄</w:t>
      </w:r>
      <w:r w:rsidR="00DC5462" w:rsidRPr="00DC5462">
        <w:rPr>
          <w:rFonts w:ascii="ＭＳ 明朝" w:hAnsi="ＭＳ 明朝" w:hint="eastAsia"/>
          <w:b/>
          <w:bCs/>
          <w:sz w:val="22"/>
          <w:szCs w:val="22"/>
        </w:rPr>
        <w:t>に</w:t>
      </w:r>
      <w:r w:rsidR="0047364F" w:rsidRPr="00DC5462">
        <w:rPr>
          <w:rFonts w:ascii="ＭＳ 明朝" w:hAnsi="ＭＳ 明朝" w:hint="eastAsia"/>
          <w:b/>
          <w:bCs/>
          <w:sz w:val="22"/>
          <w:szCs w:val="22"/>
        </w:rPr>
        <w:t>記載してください。</w:t>
      </w:r>
    </w:p>
    <w:p w14:paraId="4BAF60A3" w14:textId="45DEF1B3" w:rsidR="00945365" w:rsidRPr="00DC5462" w:rsidRDefault="00945365" w:rsidP="00CF14BC">
      <w:pPr>
        <w:snapToGrid w:val="0"/>
        <w:jc w:val="left"/>
        <w:rPr>
          <w:rFonts w:ascii="ＭＳ 明朝" w:hAnsi="ＭＳ 明朝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559"/>
        <w:gridCol w:w="1276"/>
        <w:gridCol w:w="1134"/>
        <w:gridCol w:w="4094"/>
      </w:tblGrid>
      <w:tr w:rsidR="00512733" w:rsidRPr="00B85ADB" w14:paraId="452A2064" w14:textId="63847BD4" w:rsidTr="00512733">
        <w:trPr>
          <w:cantSplit/>
          <w:trHeight w:val="450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1659B32" w14:textId="5647D0C5" w:rsidR="00512733" w:rsidRPr="00B85ADB" w:rsidRDefault="00512733" w:rsidP="00F7344A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氏名（ﾌﾘｶﾞﾅ）</w:t>
            </w:r>
          </w:p>
        </w:tc>
        <w:tc>
          <w:tcPr>
            <w:tcW w:w="806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81E9C" w14:textId="77777777" w:rsidR="00512733" w:rsidRDefault="00512733" w:rsidP="008B385B">
            <w:pPr>
              <w:spacing w:line="360" w:lineRule="auto"/>
              <w:ind w:firstLineChars="1300" w:firstLine="2871"/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（　　　　　　　　　　　）</w:t>
            </w:r>
          </w:p>
          <w:p w14:paraId="6C8F6D3F" w14:textId="092B3C2A" w:rsidR="00512733" w:rsidRPr="00B85ADB" w:rsidRDefault="00512733" w:rsidP="00F7344A">
            <w:pPr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建築士番号またはCPD番号／</w:t>
            </w:r>
          </w:p>
        </w:tc>
      </w:tr>
      <w:tr w:rsidR="00512733" w:rsidRPr="00B85ADB" w14:paraId="56C6DE77" w14:textId="4870106F" w:rsidTr="00512733">
        <w:trPr>
          <w:cantSplit/>
          <w:trHeight w:val="450"/>
          <w:jc w:val="center"/>
        </w:trPr>
        <w:tc>
          <w:tcPr>
            <w:tcW w:w="1545" w:type="dxa"/>
            <w:vMerge/>
            <w:tcBorders>
              <w:right w:val="single" w:sz="4" w:space="0" w:color="auto"/>
            </w:tcBorders>
            <w:vAlign w:val="center"/>
          </w:tcPr>
          <w:p w14:paraId="75ABC2C1" w14:textId="6829FF29" w:rsidR="00512733" w:rsidRPr="00B85ADB" w:rsidRDefault="00512733" w:rsidP="00726065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8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DB811" w14:textId="77777777" w:rsidR="00512733" w:rsidRDefault="00512733" w:rsidP="00726065">
            <w:pPr>
              <w:spacing w:line="360" w:lineRule="auto"/>
              <w:ind w:firstLineChars="1300" w:firstLine="2871"/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（　　　　　　　　　　　）</w:t>
            </w:r>
          </w:p>
          <w:p w14:paraId="0E335D07" w14:textId="02FB44D6" w:rsidR="00512733" w:rsidRPr="00B85ADB" w:rsidRDefault="00512733" w:rsidP="00726065">
            <w:pPr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建築士番号またはCPD番号／</w:t>
            </w:r>
          </w:p>
        </w:tc>
      </w:tr>
      <w:tr w:rsidR="00512733" w:rsidRPr="00B85ADB" w14:paraId="451FF59A" w14:textId="64E14969" w:rsidTr="00512733">
        <w:trPr>
          <w:cantSplit/>
          <w:trHeight w:val="329"/>
          <w:jc w:val="center"/>
        </w:trPr>
        <w:tc>
          <w:tcPr>
            <w:tcW w:w="1545" w:type="dxa"/>
            <w:vMerge/>
            <w:tcBorders>
              <w:right w:val="single" w:sz="4" w:space="0" w:color="auto"/>
            </w:tcBorders>
            <w:vAlign w:val="center"/>
          </w:tcPr>
          <w:p w14:paraId="5FCC3F98" w14:textId="23C46038" w:rsidR="00512733" w:rsidRPr="00B85ADB" w:rsidRDefault="00512733" w:rsidP="00726065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8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2DB9D" w14:textId="77777777" w:rsidR="00512733" w:rsidRDefault="00512733" w:rsidP="00512733">
            <w:pPr>
              <w:spacing w:line="360" w:lineRule="auto"/>
              <w:ind w:firstLineChars="1800" w:firstLine="3975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（　　　　　　　　　　　）</w:t>
            </w:r>
          </w:p>
          <w:p w14:paraId="31CA3F8D" w14:textId="7E0FF617" w:rsidR="00512733" w:rsidRPr="00B85ADB" w:rsidRDefault="00512733" w:rsidP="00512733">
            <w:pPr>
              <w:snapToGrid w:val="0"/>
              <w:ind w:right="884" w:firstLineChars="1150" w:firstLine="2540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建築士番号またはCPD番号／</w:t>
            </w:r>
          </w:p>
        </w:tc>
      </w:tr>
      <w:tr w:rsidR="00512733" w:rsidRPr="00B85ADB" w14:paraId="7C1F7D7B" w14:textId="77777777" w:rsidTr="00512733">
        <w:trPr>
          <w:cantSplit/>
          <w:trHeight w:val="708"/>
          <w:jc w:val="center"/>
        </w:trPr>
        <w:tc>
          <w:tcPr>
            <w:tcW w:w="15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85B3B2" w14:textId="77777777" w:rsidR="00512733" w:rsidRPr="00B85ADB" w:rsidRDefault="00512733" w:rsidP="00726065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8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7C156" w14:textId="77777777" w:rsidR="00512733" w:rsidRDefault="00512733" w:rsidP="00512733">
            <w:pPr>
              <w:ind w:firstLineChars="1800" w:firstLine="3975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（　　　　　　　　　　　）</w:t>
            </w:r>
          </w:p>
          <w:p w14:paraId="244B699D" w14:textId="5C20EAB7" w:rsidR="00512733" w:rsidRDefault="00512733" w:rsidP="00512733">
            <w:pPr>
              <w:ind w:firstLineChars="1150" w:firstLine="2540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建築士番号またはCPD番号／</w:t>
            </w:r>
          </w:p>
        </w:tc>
      </w:tr>
      <w:tr w:rsidR="003A0281" w:rsidRPr="00B85ADB" w14:paraId="7AE4101D" w14:textId="41C9B8BB" w:rsidTr="00512733">
        <w:trPr>
          <w:cantSplit/>
          <w:trHeight w:val="896"/>
          <w:jc w:val="center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2039" w14:textId="54098990" w:rsidR="003A0281" w:rsidRPr="00B85ADB" w:rsidRDefault="003A0281" w:rsidP="00726065">
            <w:pPr>
              <w:snapToGrid w:val="0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B85ADB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TE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D6E1" w14:textId="77777777" w:rsidR="003A0281" w:rsidRPr="00B85ADB" w:rsidRDefault="003A0281" w:rsidP="00726065">
            <w:pPr>
              <w:snapToGrid w:val="0"/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97BD" w14:textId="35D4A0BD" w:rsidR="003A0281" w:rsidRPr="00B85ADB" w:rsidRDefault="003A0281" w:rsidP="00726065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B85ADB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0AE07" w14:textId="77777777" w:rsidR="003A0281" w:rsidRPr="00B85ADB" w:rsidRDefault="003A0281" w:rsidP="00726065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</w:tr>
      <w:tr w:rsidR="00726065" w:rsidRPr="00B85ADB" w14:paraId="4E8981E0" w14:textId="2F953A61" w:rsidTr="00512733">
        <w:trPr>
          <w:cantSplit/>
          <w:trHeight w:val="663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A090FB" w14:textId="0D6941D3" w:rsidR="00726065" w:rsidRPr="00B85ADB" w:rsidRDefault="00726065" w:rsidP="00726065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B85ADB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建築士事務所名又は勤務先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AED6798" w14:textId="77777777" w:rsidR="00726065" w:rsidRPr="00B85ADB" w:rsidRDefault="00726065" w:rsidP="00726065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</w:tr>
    </w:tbl>
    <w:p w14:paraId="25BF431C" w14:textId="77777777" w:rsidR="00B85ADB" w:rsidRPr="00B85ADB" w:rsidRDefault="00B85ADB" w:rsidP="00004B0A">
      <w:pPr>
        <w:jc w:val="right"/>
        <w:rPr>
          <w:b/>
          <w:bCs/>
          <w:sz w:val="16"/>
          <w:szCs w:val="16"/>
        </w:rPr>
      </w:pPr>
    </w:p>
    <w:tbl>
      <w:tblPr>
        <w:tblW w:w="964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605"/>
        <w:gridCol w:w="3356"/>
        <w:gridCol w:w="3118"/>
        <w:gridCol w:w="10"/>
      </w:tblGrid>
      <w:tr w:rsidR="00DC5462" w:rsidRPr="00B85ADB" w14:paraId="1CED2EDA" w14:textId="27D70EDB" w:rsidTr="00512733">
        <w:trPr>
          <w:gridAfter w:val="1"/>
          <w:wAfter w:w="10" w:type="dxa"/>
          <w:trHeight w:val="32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302A5" w14:textId="77777777" w:rsidR="00DC5462" w:rsidRPr="00B85ADB" w:rsidRDefault="00DC5462" w:rsidP="00527277">
            <w:pPr>
              <w:jc w:val="center"/>
              <w:rPr>
                <w:b/>
                <w:bCs/>
                <w:sz w:val="22"/>
                <w:szCs w:val="22"/>
              </w:rPr>
            </w:pPr>
            <w:r w:rsidRPr="00B85ADB">
              <w:rPr>
                <w:rFonts w:hint="eastAsia"/>
                <w:b/>
                <w:bCs/>
                <w:sz w:val="22"/>
                <w:szCs w:val="22"/>
              </w:rPr>
              <w:t>事務局</w:t>
            </w:r>
          </w:p>
          <w:p w14:paraId="4A6B9984" w14:textId="5F351167" w:rsidR="00DC5462" w:rsidRPr="00B85ADB" w:rsidRDefault="00DC5462" w:rsidP="00527277">
            <w:pPr>
              <w:jc w:val="center"/>
              <w:rPr>
                <w:b/>
                <w:bCs/>
                <w:sz w:val="22"/>
                <w:szCs w:val="22"/>
              </w:rPr>
            </w:pPr>
            <w:r w:rsidRPr="00B85ADB">
              <w:rPr>
                <w:rFonts w:hint="eastAsia"/>
                <w:b/>
                <w:bCs/>
                <w:sz w:val="22"/>
                <w:szCs w:val="22"/>
              </w:rPr>
              <w:t>使用欄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52DBF" w14:textId="5F5740D3" w:rsidR="00DC5462" w:rsidRPr="00B85ADB" w:rsidRDefault="00DC5462" w:rsidP="00512733">
            <w:pPr>
              <w:jc w:val="center"/>
              <w:rPr>
                <w:b/>
                <w:bCs/>
                <w:sz w:val="22"/>
                <w:szCs w:val="22"/>
              </w:rPr>
            </w:pPr>
            <w:r w:rsidRPr="00B85ADB">
              <w:rPr>
                <w:rFonts w:hint="eastAsia"/>
                <w:b/>
                <w:bCs/>
                <w:sz w:val="22"/>
                <w:szCs w:val="22"/>
              </w:rPr>
              <w:t>受付日</w:t>
            </w:r>
          </w:p>
        </w:tc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59378C" w14:textId="36CA0106" w:rsidR="00DC5462" w:rsidRPr="00B85ADB" w:rsidRDefault="00DC5462" w:rsidP="00BD4767">
            <w:pPr>
              <w:jc w:val="left"/>
              <w:rPr>
                <w:b/>
                <w:bCs/>
                <w:sz w:val="22"/>
                <w:szCs w:val="22"/>
              </w:rPr>
            </w:pPr>
            <w:r w:rsidRPr="00B85ADB">
              <w:rPr>
                <w:rFonts w:hint="eastAsia"/>
                <w:b/>
                <w:bCs/>
                <w:sz w:val="22"/>
                <w:szCs w:val="22"/>
              </w:rPr>
              <w:t>令和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　　</w:t>
            </w:r>
            <w:r w:rsidRPr="00B85ADB">
              <w:rPr>
                <w:rFonts w:hint="eastAsia"/>
                <w:b/>
                <w:bCs/>
                <w:sz w:val="22"/>
                <w:szCs w:val="22"/>
              </w:rPr>
              <w:t xml:space="preserve">年　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Pr="00B85ADB">
              <w:rPr>
                <w:rFonts w:hint="eastAsia"/>
                <w:b/>
                <w:bCs/>
                <w:sz w:val="22"/>
                <w:szCs w:val="22"/>
              </w:rPr>
              <w:t xml:space="preserve">　月　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Pr="00B85ADB">
              <w:rPr>
                <w:rFonts w:hint="eastAsia"/>
                <w:b/>
                <w:bCs/>
                <w:sz w:val="22"/>
                <w:szCs w:val="22"/>
              </w:rPr>
              <w:t xml:space="preserve">　日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061C1B4" w14:textId="40E8CE40" w:rsidR="00DC5462" w:rsidRPr="00B85ADB" w:rsidRDefault="00DC5462" w:rsidP="00BD4767">
            <w:pPr>
              <w:jc w:val="center"/>
              <w:rPr>
                <w:b/>
                <w:bCs/>
                <w:sz w:val="22"/>
                <w:szCs w:val="22"/>
              </w:rPr>
            </w:pPr>
            <w:r w:rsidRPr="00B85ADB">
              <w:rPr>
                <w:rFonts w:hint="eastAsia"/>
                <w:b/>
                <w:bCs/>
                <w:sz w:val="22"/>
                <w:szCs w:val="22"/>
              </w:rPr>
              <w:t>受講番号</w:t>
            </w:r>
          </w:p>
        </w:tc>
      </w:tr>
      <w:tr w:rsidR="00DC5462" w:rsidRPr="00945365" w14:paraId="2FCB7D35" w14:textId="77777777" w:rsidTr="00512733">
        <w:trPr>
          <w:gridAfter w:val="1"/>
          <w:wAfter w:w="10" w:type="dxa"/>
          <w:trHeight w:val="93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1794833" w14:textId="77777777" w:rsidR="00DC5462" w:rsidRPr="00B85ADB" w:rsidRDefault="00DC5462" w:rsidP="005272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4D39549" w14:textId="5CF4BE62" w:rsidR="00DC5462" w:rsidRPr="00B85ADB" w:rsidRDefault="00DC5462" w:rsidP="00BD4767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412D34F" w14:textId="13887543" w:rsidR="00DC5462" w:rsidRPr="00B85ADB" w:rsidRDefault="00DC5462" w:rsidP="00BD4767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41439C" w14:textId="77777777" w:rsidR="00DC5462" w:rsidRPr="00B85ADB" w:rsidRDefault="00DC5462" w:rsidP="00BD4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7344A" w:rsidRPr="00B85ADB" w14:paraId="4F2A93D3" w14:textId="77777777" w:rsidTr="0057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9"/>
        </w:trPr>
        <w:tc>
          <w:tcPr>
            <w:tcW w:w="9649" w:type="dxa"/>
            <w:gridSpan w:val="5"/>
            <w:tcBorders>
              <w:bottom w:val="single" w:sz="4" w:space="0" w:color="auto"/>
            </w:tcBorders>
          </w:tcPr>
          <w:p w14:paraId="2FBE511D" w14:textId="7146578E" w:rsidR="00055FFA" w:rsidRDefault="00DC5462" w:rsidP="00DC5462">
            <w:pPr>
              <w:tabs>
                <w:tab w:val="left" w:pos="3213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備考欄</w:t>
            </w:r>
          </w:p>
          <w:p w14:paraId="02D04546" w14:textId="0019C708" w:rsidR="00D72B9B" w:rsidRPr="0036449A" w:rsidRDefault="00D72B9B" w:rsidP="00DC5462">
            <w:pPr>
              <w:tabs>
                <w:tab w:val="left" w:pos="3213"/>
              </w:tabs>
              <w:rPr>
                <w:rFonts w:ascii="ＭＳ 明朝" w:hAnsi="ＭＳ 明朝" w:cs="ＭＳ 明朝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cs="ＭＳ 明朝"/>
                <w:b/>
                <w:bCs/>
                <w:sz w:val="22"/>
                <w:szCs w:val="22"/>
              </w:rPr>
              <w:t>※</w:t>
            </w:r>
            <w:r w:rsidR="0036449A">
              <w:rPr>
                <w:rFonts w:ascii="ＭＳ 明朝" w:hAnsi="ＭＳ 明朝" w:cs="ＭＳ 明朝"/>
                <w:b/>
                <w:bCs/>
                <w:sz w:val="22"/>
                <w:szCs w:val="22"/>
              </w:rPr>
              <w:t>今後、</w:t>
            </w:r>
            <w:r>
              <w:rPr>
                <w:rFonts w:ascii="ＭＳ 明朝" w:hAnsi="ＭＳ 明朝" w:cs="ＭＳ 明朝"/>
                <w:b/>
                <w:bCs/>
                <w:sz w:val="22"/>
                <w:szCs w:val="22"/>
              </w:rPr>
              <w:t>希望する設備講習</w:t>
            </w:r>
            <w:r w:rsidR="0036449A">
              <w:rPr>
                <w:rFonts w:ascii="ＭＳ 明朝" w:hAnsi="ＭＳ 明朝" w:cs="ＭＳ 明朝"/>
                <w:b/>
                <w:bCs/>
                <w:sz w:val="22"/>
                <w:szCs w:val="22"/>
              </w:rPr>
              <w:t>など、ご意見を自由にご記入下さい。</w:t>
            </w:r>
          </w:p>
          <w:p w14:paraId="4096E062" w14:textId="77777777" w:rsidR="00CD32DC" w:rsidRDefault="00CD32DC" w:rsidP="008B385B">
            <w:pPr>
              <w:tabs>
                <w:tab w:val="left" w:pos="3213"/>
              </w:tabs>
              <w:rPr>
                <w:b/>
                <w:bCs/>
                <w:sz w:val="22"/>
                <w:szCs w:val="22"/>
              </w:rPr>
            </w:pPr>
          </w:p>
          <w:p w14:paraId="02DC0EA5" w14:textId="517108BC" w:rsidR="00CD32DC" w:rsidRPr="00B85ADB" w:rsidRDefault="00CD32DC" w:rsidP="00CD32DC">
            <w:pPr>
              <w:tabs>
                <w:tab w:val="left" w:pos="3213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14:paraId="5B95601F" w14:textId="77777777" w:rsidR="00527277" w:rsidRPr="00B85ADB" w:rsidRDefault="00527277" w:rsidP="00004B0A">
      <w:pPr>
        <w:jc w:val="right"/>
        <w:rPr>
          <w:b/>
          <w:bCs/>
          <w:sz w:val="16"/>
          <w:szCs w:val="16"/>
        </w:rPr>
      </w:pPr>
    </w:p>
    <w:tbl>
      <w:tblPr>
        <w:tblW w:w="9725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5"/>
      </w:tblGrid>
      <w:tr w:rsidR="00527277" w:rsidRPr="00B85ADB" w14:paraId="6A1DF001" w14:textId="77777777" w:rsidTr="00B85ADB">
        <w:trPr>
          <w:trHeight w:val="907"/>
        </w:trPr>
        <w:tc>
          <w:tcPr>
            <w:tcW w:w="972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1F9321B" w14:textId="77777777" w:rsidR="00527277" w:rsidRPr="00B85ADB" w:rsidRDefault="00527277" w:rsidP="00527277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B85ADB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申込・問合せ先　（一社）愛媛県建築士事務所協会　事務局</w:t>
            </w:r>
          </w:p>
          <w:p w14:paraId="0FA366B7" w14:textId="77777777" w:rsidR="00527277" w:rsidRPr="00B85ADB" w:rsidRDefault="00527277" w:rsidP="00527277">
            <w:pPr>
              <w:ind w:firstLineChars="100" w:firstLine="221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B85ADB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 xml:space="preserve">　　　　　　　　松山市二番町４丁目１－５ 建築士会館3階</w:t>
            </w:r>
          </w:p>
          <w:p w14:paraId="79BC6302" w14:textId="77777777" w:rsidR="00527277" w:rsidRDefault="00527277" w:rsidP="00527277">
            <w:pPr>
              <w:ind w:firstLineChars="900" w:firstLine="1988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B85ADB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 xml:space="preserve">TEL ：（089）945－5200　</w:t>
            </w:r>
            <w:r w:rsidRPr="00DC5462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 xml:space="preserve">　FAX ：（089）945－5318　</w:t>
            </w:r>
          </w:p>
          <w:p w14:paraId="5DFA65BD" w14:textId="601A98E3" w:rsidR="006A21CA" w:rsidRPr="006A21CA" w:rsidRDefault="006A21CA" w:rsidP="00527277">
            <w:pPr>
              <w:ind w:firstLineChars="900" w:firstLine="1988"/>
              <w:rPr>
                <w:rFonts w:ascii="ＭＳ 明朝" w:hAnsi="ＭＳ 明朝" w:hint="eastAsia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MAIL：info@ehimekai.com</w:t>
            </w:r>
          </w:p>
        </w:tc>
      </w:tr>
    </w:tbl>
    <w:p w14:paraId="510EEDA9" w14:textId="1D7E4EA9" w:rsidR="00AA5DBD" w:rsidRPr="00912557" w:rsidRDefault="00AA5DBD" w:rsidP="00AA5DBD">
      <w:pPr>
        <w:spacing w:beforeLines="50" w:before="154"/>
        <w:jc w:val="left"/>
        <w:rPr>
          <w:b/>
          <w:bCs/>
          <w:color w:val="EE0000"/>
          <w:sz w:val="16"/>
          <w:szCs w:val="16"/>
        </w:rPr>
      </w:pPr>
      <w:r w:rsidRPr="00912557">
        <w:rPr>
          <w:rFonts w:ascii="ＭＳ 明朝" w:hAnsi="ＭＳ 明朝" w:hint="eastAsia"/>
          <w:b/>
          <w:bCs/>
          <w:color w:val="EE0000"/>
          <w:sz w:val="22"/>
          <w:szCs w:val="22"/>
        </w:rPr>
        <w:t>◆申込期限：令和８年２月１６日（月）※ただし、定員に達し次第締め切ります。</w:t>
      </w:r>
    </w:p>
    <w:sectPr w:rsidR="00AA5DBD" w:rsidRPr="00912557" w:rsidSect="004F49F9">
      <w:pgSz w:w="11906" w:h="16838" w:code="9"/>
      <w:pgMar w:top="1418" w:right="1134" w:bottom="851" w:left="1134" w:header="851" w:footer="992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3355F" w14:textId="77777777" w:rsidR="00A2656B" w:rsidRDefault="00A2656B" w:rsidP="00004B0A">
      <w:r>
        <w:separator/>
      </w:r>
    </w:p>
  </w:endnote>
  <w:endnote w:type="continuationSeparator" w:id="0">
    <w:p w14:paraId="0FE35D79" w14:textId="77777777" w:rsidR="00A2656B" w:rsidRDefault="00A2656B" w:rsidP="0000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6390D" w14:textId="77777777" w:rsidR="00A2656B" w:rsidRDefault="00A2656B" w:rsidP="00004B0A">
      <w:r>
        <w:separator/>
      </w:r>
    </w:p>
  </w:footnote>
  <w:footnote w:type="continuationSeparator" w:id="0">
    <w:p w14:paraId="7C9EC5C6" w14:textId="77777777" w:rsidR="00A2656B" w:rsidRDefault="00A2656B" w:rsidP="00004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B149A"/>
    <w:multiLevelType w:val="hybridMultilevel"/>
    <w:tmpl w:val="8FB8F866"/>
    <w:lvl w:ilvl="0" w:tplc="1B284698">
      <w:start w:val="2"/>
      <w:numFmt w:val="decimalEnclosedCircle"/>
      <w:lvlText w:val="%1"/>
      <w:lvlJc w:val="left"/>
      <w:pPr>
        <w:ind w:left="3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0" w:hanging="440"/>
      </w:pPr>
    </w:lvl>
    <w:lvl w:ilvl="2" w:tplc="04090011" w:tentative="1">
      <w:start w:val="1"/>
      <w:numFmt w:val="decimalEnclosedCircle"/>
      <w:lvlText w:val="%3"/>
      <w:lvlJc w:val="left"/>
      <w:pPr>
        <w:ind w:left="3970" w:hanging="440"/>
      </w:pPr>
    </w:lvl>
    <w:lvl w:ilvl="3" w:tplc="0409000F" w:tentative="1">
      <w:start w:val="1"/>
      <w:numFmt w:val="decimal"/>
      <w:lvlText w:val="%4."/>
      <w:lvlJc w:val="left"/>
      <w:pPr>
        <w:ind w:left="4410" w:hanging="440"/>
      </w:pPr>
    </w:lvl>
    <w:lvl w:ilvl="4" w:tplc="04090017" w:tentative="1">
      <w:start w:val="1"/>
      <w:numFmt w:val="aiueoFullWidth"/>
      <w:lvlText w:val="(%5)"/>
      <w:lvlJc w:val="left"/>
      <w:pPr>
        <w:ind w:left="4850" w:hanging="440"/>
      </w:pPr>
    </w:lvl>
    <w:lvl w:ilvl="5" w:tplc="04090011" w:tentative="1">
      <w:start w:val="1"/>
      <w:numFmt w:val="decimalEnclosedCircle"/>
      <w:lvlText w:val="%6"/>
      <w:lvlJc w:val="left"/>
      <w:pPr>
        <w:ind w:left="5290" w:hanging="440"/>
      </w:pPr>
    </w:lvl>
    <w:lvl w:ilvl="6" w:tplc="0409000F" w:tentative="1">
      <w:start w:val="1"/>
      <w:numFmt w:val="decimal"/>
      <w:lvlText w:val="%7."/>
      <w:lvlJc w:val="left"/>
      <w:pPr>
        <w:ind w:left="5730" w:hanging="440"/>
      </w:pPr>
    </w:lvl>
    <w:lvl w:ilvl="7" w:tplc="04090017" w:tentative="1">
      <w:start w:val="1"/>
      <w:numFmt w:val="aiueoFullWidth"/>
      <w:lvlText w:val="(%8)"/>
      <w:lvlJc w:val="left"/>
      <w:pPr>
        <w:ind w:left="6170" w:hanging="440"/>
      </w:pPr>
    </w:lvl>
    <w:lvl w:ilvl="8" w:tplc="04090011" w:tentative="1">
      <w:start w:val="1"/>
      <w:numFmt w:val="decimalEnclosedCircle"/>
      <w:lvlText w:val="%9"/>
      <w:lvlJc w:val="left"/>
      <w:pPr>
        <w:ind w:left="6610" w:hanging="440"/>
      </w:pPr>
    </w:lvl>
  </w:abstractNum>
  <w:abstractNum w:abstractNumId="1" w15:restartNumberingAfterBreak="0">
    <w:nsid w:val="0D0D64CD"/>
    <w:multiLevelType w:val="hybridMultilevel"/>
    <w:tmpl w:val="C93EF6B8"/>
    <w:lvl w:ilvl="0" w:tplc="F45E5538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0DAE0C43"/>
    <w:multiLevelType w:val="hybridMultilevel"/>
    <w:tmpl w:val="1600752A"/>
    <w:lvl w:ilvl="0" w:tplc="FD0A02D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816C34"/>
    <w:multiLevelType w:val="hybridMultilevel"/>
    <w:tmpl w:val="89FC180E"/>
    <w:lvl w:ilvl="0" w:tplc="A75E2CE4">
      <w:start w:val="1"/>
      <w:numFmt w:val="decimalFullWidth"/>
      <w:lvlText w:val="%1．"/>
      <w:lvlJc w:val="left"/>
      <w:pPr>
        <w:ind w:left="93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40"/>
      </w:pPr>
    </w:lvl>
    <w:lvl w:ilvl="3" w:tplc="0409000F" w:tentative="1">
      <w:start w:val="1"/>
      <w:numFmt w:val="decimal"/>
      <w:lvlText w:val="%4."/>
      <w:lvlJc w:val="left"/>
      <w:pPr>
        <w:ind w:left="2195" w:hanging="440"/>
      </w:pPr>
    </w:lvl>
    <w:lvl w:ilvl="4" w:tplc="04090017" w:tentative="1">
      <w:start w:val="1"/>
      <w:numFmt w:val="aiueoFullWidth"/>
      <w:lvlText w:val="(%5)"/>
      <w:lvlJc w:val="left"/>
      <w:pPr>
        <w:ind w:left="26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40"/>
      </w:pPr>
    </w:lvl>
    <w:lvl w:ilvl="6" w:tplc="0409000F" w:tentative="1">
      <w:start w:val="1"/>
      <w:numFmt w:val="decimal"/>
      <w:lvlText w:val="%7."/>
      <w:lvlJc w:val="left"/>
      <w:pPr>
        <w:ind w:left="3515" w:hanging="440"/>
      </w:pPr>
    </w:lvl>
    <w:lvl w:ilvl="7" w:tplc="04090017" w:tentative="1">
      <w:start w:val="1"/>
      <w:numFmt w:val="aiueoFullWidth"/>
      <w:lvlText w:val="(%8)"/>
      <w:lvlJc w:val="left"/>
      <w:pPr>
        <w:ind w:left="39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4" w15:restartNumberingAfterBreak="0">
    <w:nsid w:val="1EC63934"/>
    <w:multiLevelType w:val="hybridMultilevel"/>
    <w:tmpl w:val="FD567F42"/>
    <w:lvl w:ilvl="0" w:tplc="3A7C0096">
      <w:start w:val="2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FE07BD4">
      <w:start w:val="25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936E8AB6">
      <w:start w:val="2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20352E"/>
    <w:multiLevelType w:val="hybridMultilevel"/>
    <w:tmpl w:val="729EB7B8"/>
    <w:lvl w:ilvl="0" w:tplc="69C06B9A">
      <w:start w:val="1"/>
      <w:numFmt w:val="decimalFullWidth"/>
      <w:lvlText w:val="(%1)"/>
      <w:lvlJc w:val="left"/>
      <w:pPr>
        <w:tabs>
          <w:tab w:val="num" w:pos="991"/>
        </w:tabs>
        <w:ind w:left="9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6" w15:restartNumberingAfterBreak="0">
    <w:nsid w:val="2D4870E0"/>
    <w:multiLevelType w:val="hybridMultilevel"/>
    <w:tmpl w:val="D796426A"/>
    <w:lvl w:ilvl="0" w:tplc="3D184718">
      <w:start w:val="2"/>
      <w:numFmt w:val="decimalFullWidth"/>
      <w:lvlText w:val="%1．"/>
      <w:lvlJc w:val="left"/>
      <w:pPr>
        <w:ind w:left="317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7" w:hanging="440"/>
      </w:pPr>
    </w:lvl>
    <w:lvl w:ilvl="2" w:tplc="04090011" w:tentative="1">
      <w:start w:val="1"/>
      <w:numFmt w:val="decimalEnclosedCircle"/>
      <w:lvlText w:val="%3"/>
      <w:lvlJc w:val="left"/>
      <w:pPr>
        <w:ind w:left="4017" w:hanging="440"/>
      </w:pPr>
    </w:lvl>
    <w:lvl w:ilvl="3" w:tplc="0409000F" w:tentative="1">
      <w:start w:val="1"/>
      <w:numFmt w:val="decimal"/>
      <w:lvlText w:val="%4."/>
      <w:lvlJc w:val="left"/>
      <w:pPr>
        <w:ind w:left="4457" w:hanging="440"/>
      </w:pPr>
    </w:lvl>
    <w:lvl w:ilvl="4" w:tplc="04090017" w:tentative="1">
      <w:start w:val="1"/>
      <w:numFmt w:val="aiueoFullWidth"/>
      <w:lvlText w:val="(%5)"/>
      <w:lvlJc w:val="left"/>
      <w:pPr>
        <w:ind w:left="4897" w:hanging="440"/>
      </w:pPr>
    </w:lvl>
    <w:lvl w:ilvl="5" w:tplc="04090011" w:tentative="1">
      <w:start w:val="1"/>
      <w:numFmt w:val="decimalEnclosedCircle"/>
      <w:lvlText w:val="%6"/>
      <w:lvlJc w:val="left"/>
      <w:pPr>
        <w:ind w:left="5337" w:hanging="440"/>
      </w:pPr>
    </w:lvl>
    <w:lvl w:ilvl="6" w:tplc="0409000F" w:tentative="1">
      <w:start w:val="1"/>
      <w:numFmt w:val="decimal"/>
      <w:lvlText w:val="%7."/>
      <w:lvlJc w:val="left"/>
      <w:pPr>
        <w:ind w:left="5777" w:hanging="440"/>
      </w:pPr>
    </w:lvl>
    <w:lvl w:ilvl="7" w:tplc="04090017" w:tentative="1">
      <w:start w:val="1"/>
      <w:numFmt w:val="aiueoFullWidth"/>
      <w:lvlText w:val="(%8)"/>
      <w:lvlJc w:val="left"/>
      <w:pPr>
        <w:ind w:left="6217" w:hanging="440"/>
      </w:pPr>
    </w:lvl>
    <w:lvl w:ilvl="8" w:tplc="04090011" w:tentative="1">
      <w:start w:val="1"/>
      <w:numFmt w:val="decimalEnclosedCircle"/>
      <w:lvlText w:val="%9"/>
      <w:lvlJc w:val="left"/>
      <w:pPr>
        <w:ind w:left="6657" w:hanging="440"/>
      </w:pPr>
    </w:lvl>
  </w:abstractNum>
  <w:abstractNum w:abstractNumId="7" w15:restartNumberingAfterBreak="0">
    <w:nsid w:val="2DEF5EF7"/>
    <w:multiLevelType w:val="hybridMultilevel"/>
    <w:tmpl w:val="D818CBE2"/>
    <w:lvl w:ilvl="0" w:tplc="344EFE56">
      <w:start w:val="2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F23A8C"/>
    <w:multiLevelType w:val="hybridMultilevel"/>
    <w:tmpl w:val="31469D0A"/>
    <w:lvl w:ilvl="0" w:tplc="925EA7E2">
      <w:start w:val="3"/>
      <w:numFmt w:val="decimalFullWidth"/>
      <w:lvlText w:val="%1．"/>
      <w:lvlJc w:val="left"/>
      <w:pPr>
        <w:ind w:left="66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 w15:restartNumberingAfterBreak="0">
    <w:nsid w:val="4D5158DD"/>
    <w:multiLevelType w:val="hybridMultilevel"/>
    <w:tmpl w:val="E2AC6D78"/>
    <w:lvl w:ilvl="0" w:tplc="5694CC8E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0" w15:restartNumberingAfterBreak="0">
    <w:nsid w:val="58DE12B2"/>
    <w:multiLevelType w:val="hybridMultilevel"/>
    <w:tmpl w:val="785E2958"/>
    <w:lvl w:ilvl="0" w:tplc="7A741C48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1" w15:restartNumberingAfterBreak="0">
    <w:nsid w:val="64CD4DD6"/>
    <w:multiLevelType w:val="hybridMultilevel"/>
    <w:tmpl w:val="03F673AA"/>
    <w:lvl w:ilvl="0" w:tplc="EBC459A2">
      <w:start w:val="6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cs="Times New Roman" w:hint="default"/>
      </w:rPr>
    </w:lvl>
  </w:abstractNum>
  <w:abstractNum w:abstractNumId="12" w15:restartNumberingAfterBreak="0">
    <w:nsid w:val="77DC01A2"/>
    <w:multiLevelType w:val="hybridMultilevel"/>
    <w:tmpl w:val="8EE092C8"/>
    <w:lvl w:ilvl="0" w:tplc="6F42AC1E">
      <w:start w:val="1"/>
      <w:numFmt w:val="decimalFullWidth"/>
      <w:lvlText w:val="(%1)"/>
      <w:lvlJc w:val="left"/>
      <w:pPr>
        <w:tabs>
          <w:tab w:val="num" w:pos="1515"/>
        </w:tabs>
        <w:ind w:left="15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 w16cid:durableId="1167477491">
    <w:abstractNumId w:val="5"/>
  </w:num>
  <w:num w:numId="2" w16cid:durableId="805515939">
    <w:abstractNumId w:val="11"/>
  </w:num>
  <w:num w:numId="3" w16cid:durableId="1519126361">
    <w:abstractNumId w:val="12"/>
  </w:num>
  <w:num w:numId="4" w16cid:durableId="1268194893">
    <w:abstractNumId w:val="2"/>
  </w:num>
  <w:num w:numId="5" w16cid:durableId="2106220351">
    <w:abstractNumId w:val="7"/>
  </w:num>
  <w:num w:numId="6" w16cid:durableId="478183180">
    <w:abstractNumId w:val="4"/>
  </w:num>
  <w:num w:numId="7" w16cid:durableId="2109348180">
    <w:abstractNumId w:val="10"/>
  </w:num>
  <w:num w:numId="8" w16cid:durableId="529148216">
    <w:abstractNumId w:val="9"/>
  </w:num>
  <w:num w:numId="9" w16cid:durableId="1706829866">
    <w:abstractNumId w:val="1"/>
  </w:num>
  <w:num w:numId="10" w16cid:durableId="1927881587">
    <w:abstractNumId w:val="8"/>
  </w:num>
  <w:num w:numId="11" w16cid:durableId="1421173084">
    <w:abstractNumId w:val="3"/>
  </w:num>
  <w:num w:numId="12" w16cid:durableId="583228746">
    <w:abstractNumId w:val="6"/>
  </w:num>
  <w:num w:numId="13" w16cid:durableId="125468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77"/>
    <w:rsid w:val="00004B0A"/>
    <w:rsid w:val="00011902"/>
    <w:rsid w:val="000221CA"/>
    <w:rsid w:val="00033468"/>
    <w:rsid w:val="00036289"/>
    <w:rsid w:val="00042E48"/>
    <w:rsid w:val="00043A14"/>
    <w:rsid w:val="00055FFA"/>
    <w:rsid w:val="00073F70"/>
    <w:rsid w:val="00077221"/>
    <w:rsid w:val="00095EC1"/>
    <w:rsid w:val="000C15B3"/>
    <w:rsid w:val="000C22BE"/>
    <w:rsid w:val="000D40BB"/>
    <w:rsid w:val="000E0AA5"/>
    <w:rsid w:val="000F6F6D"/>
    <w:rsid w:val="00122EE2"/>
    <w:rsid w:val="00123C01"/>
    <w:rsid w:val="0014284D"/>
    <w:rsid w:val="001460AA"/>
    <w:rsid w:val="001627EA"/>
    <w:rsid w:val="001648DE"/>
    <w:rsid w:val="00164AE6"/>
    <w:rsid w:val="00166422"/>
    <w:rsid w:val="00172C8F"/>
    <w:rsid w:val="00175008"/>
    <w:rsid w:val="00195021"/>
    <w:rsid w:val="00195609"/>
    <w:rsid w:val="001B0366"/>
    <w:rsid w:val="001D0E46"/>
    <w:rsid w:val="001D2A7B"/>
    <w:rsid w:val="001D49CD"/>
    <w:rsid w:val="001E610A"/>
    <w:rsid w:val="001E6B20"/>
    <w:rsid w:val="001E767A"/>
    <w:rsid w:val="00204D25"/>
    <w:rsid w:val="00205CEC"/>
    <w:rsid w:val="00210833"/>
    <w:rsid w:val="002179C6"/>
    <w:rsid w:val="002271EE"/>
    <w:rsid w:val="002273B5"/>
    <w:rsid w:val="00234730"/>
    <w:rsid w:val="00235D79"/>
    <w:rsid w:val="00243077"/>
    <w:rsid w:val="00265212"/>
    <w:rsid w:val="002711BF"/>
    <w:rsid w:val="002A2A35"/>
    <w:rsid w:val="002A4259"/>
    <w:rsid w:val="002C6CC0"/>
    <w:rsid w:val="002E2A2F"/>
    <w:rsid w:val="002E2C47"/>
    <w:rsid w:val="002E4335"/>
    <w:rsid w:val="002F5F49"/>
    <w:rsid w:val="0031214A"/>
    <w:rsid w:val="003237A9"/>
    <w:rsid w:val="0033544B"/>
    <w:rsid w:val="00336131"/>
    <w:rsid w:val="00347BDF"/>
    <w:rsid w:val="00350F35"/>
    <w:rsid w:val="00355897"/>
    <w:rsid w:val="00363C65"/>
    <w:rsid w:val="0036449A"/>
    <w:rsid w:val="003646CF"/>
    <w:rsid w:val="00367083"/>
    <w:rsid w:val="003A0281"/>
    <w:rsid w:val="003A3284"/>
    <w:rsid w:val="003C230C"/>
    <w:rsid w:val="003D6C0E"/>
    <w:rsid w:val="003F0912"/>
    <w:rsid w:val="004003A5"/>
    <w:rsid w:val="004038C8"/>
    <w:rsid w:val="00404C79"/>
    <w:rsid w:val="0042237F"/>
    <w:rsid w:val="00435FA4"/>
    <w:rsid w:val="00446387"/>
    <w:rsid w:val="00446F33"/>
    <w:rsid w:val="00457186"/>
    <w:rsid w:val="0047364F"/>
    <w:rsid w:val="004739D0"/>
    <w:rsid w:val="00492500"/>
    <w:rsid w:val="004D32CB"/>
    <w:rsid w:val="004F49F9"/>
    <w:rsid w:val="00500501"/>
    <w:rsid w:val="00512733"/>
    <w:rsid w:val="00527277"/>
    <w:rsid w:val="005407E3"/>
    <w:rsid w:val="0055774E"/>
    <w:rsid w:val="005721EB"/>
    <w:rsid w:val="00574175"/>
    <w:rsid w:val="005800D5"/>
    <w:rsid w:val="0058269A"/>
    <w:rsid w:val="00605DB2"/>
    <w:rsid w:val="00606C22"/>
    <w:rsid w:val="006124F7"/>
    <w:rsid w:val="00616FFE"/>
    <w:rsid w:val="00623009"/>
    <w:rsid w:val="00627316"/>
    <w:rsid w:val="006370DD"/>
    <w:rsid w:val="0065088F"/>
    <w:rsid w:val="006614E5"/>
    <w:rsid w:val="00674C68"/>
    <w:rsid w:val="006930FE"/>
    <w:rsid w:val="00693EF6"/>
    <w:rsid w:val="006A21CA"/>
    <w:rsid w:val="006C22E1"/>
    <w:rsid w:val="006D2565"/>
    <w:rsid w:val="006E16CB"/>
    <w:rsid w:val="007054AA"/>
    <w:rsid w:val="007151F1"/>
    <w:rsid w:val="00726065"/>
    <w:rsid w:val="00727909"/>
    <w:rsid w:val="0075252C"/>
    <w:rsid w:val="00753BA1"/>
    <w:rsid w:val="007577FA"/>
    <w:rsid w:val="00757F8E"/>
    <w:rsid w:val="00767127"/>
    <w:rsid w:val="007747BF"/>
    <w:rsid w:val="007830C5"/>
    <w:rsid w:val="007A1D00"/>
    <w:rsid w:val="007B5883"/>
    <w:rsid w:val="007C24DE"/>
    <w:rsid w:val="007C6E7A"/>
    <w:rsid w:val="007D0062"/>
    <w:rsid w:val="007E590F"/>
    <w:rsid w:val="007F47FD"/>
    <w:rsid w:val="007F5A98"/>
    <w:rsid w:val="007F787D"/>
    <w:rsid w:val="007F7C70"/>
    <w:rsid w:val="00820891"/>
    <w:rsid w:val="00822283"/>
    <w:rsid w:val="008233CA"/>
    <w:rsid w:val="008259A0"/>
    <w:rsid w:val="00830B03"/>
    <w:rsid w:val="00846BD5"/>
    <w:rsid w:val="00855B4B"/>
    <w:rsid w:val="0088728A"/>
    <w:rsid w:val="00887E23"/>
    <w:rsid w:val="00895C48"/>
    <w:rsid w:val="008A0F69"/>
    <w:rsid w:val="008A1F6D"/>
    <w:rsid w:val="008B385B"/>
    <w:rsid w:val="008B5FCD"/>
    <w:rsid w:val="008B7A46"/>
    <w:rsid w:val="008F15AA"/>
    <w:rsid w:val="008F1BF6"/>
    <w:rsid w:val="00903FCE"/>
    <w:rsid w:val="00904D08"/>
    <w:rsid w:val="00912557"/>
    <w:rsid w:val="009220A5"/>
    <w:rsid w:val="009332E7"/>
    <w:rsid w:val="00934FC1"/>
    <w:rsid w:val="0093566D"/>
    <w:rsid w:val="00945365"/>
    <w:rsid w:val="0095377D"/>
    <w:rsid w:val="0097317D"/>
    <w:rsid w:val="00973E64"/>
    <w:rsid w:val="00994DD2"/>
    <w:rsid w:val="0099641E"/>
    <w:rsid w:val="009A46BC"/>
    <w:rsid w:val="009B3039"/>
    <w:rsid w:val="009E173B"/>
    <w:rsid w:val="009E4C48"/>
    <w:rsid w:val="009F2D21"/>
    <w:rsid w:val="00A05AF7"/>
    <w:rsid w:val="00A05DC4"/>
    <w:rsid w:val="00A20B93"/>
    <w:rsid w:val="00A226A4"/>
    <w:rsid w:val="00A25CDA"/>
    <w:rsid w:val="00A2656B"/>
    <w:rsid w:val="00A44EF4"/>
    <w:rsid w:val="00A7322C"/>
    <w:rsid w:val="00A877C8"/>
    <w:rsid w:val="00A97430"/>
    <w:rsid w:val="00AA5DBD"/>
    <w:rsid w:val="00AB1ADA"/>
    <w:rsid w:val="00AB754D"/>
    <w:rsid w:val="00AC787F"/>
    <w:rsid w:val="00AD2D0D"/>
    <w:rsid w:val="00B0114B"/>
    <w:rsid w:val="00B04648"/>
    <w:rsid w:val="00B07BB2"/>
    <w:rsid w:val="00B10E41"/>
    <w:rsid w:val="00B15B9C"/>
    <w:rsid w:val="00B4735D"/>
    <w:rsid w:val="00B82E3E"/>
    <w:rsid w:val="00B85ADB"/>
    <w:rsid w:val="00B9487B"/>
    <w:rsid w:val="00BB2086"/>
    <w:rsid w:val="00BB3ECE"/>
    <w:rsid w:val="00BC3166"/>
    <w:rsid w:val="00BD4767"/>
    <w:rsid w:val="00BF3D9F"/>
    <w:rsid w:val="00BF6F44"/>
    <w:rsid w:val="00C07F89"/>
    <w:rsid w:val="00C2431B"/>
    <w:rsid w:val="00C26156"/>
    <w:rsid w:val="00C325EF"/>
    <w:rsid w:val="00C57ED0"/>
    <w:rsid w:val="00C87BF6"/>
    <w:rsid w:val="00C96701"/>
    <w:rsid w:val="00C9704C"/>
    <w:rsid w:val="00CA19D8"/>
    <w:rsid w:val="00CA4536"/>
    <w:rsid w:val="00CA7043"/>
    <w:rsid w:val="00CC6BA0"/>
    <w:rsid w:val="00CD2D5C"/>
    <w:rsid w:val="00CD32DC"/>
    <w:rsid w:val="00CD590E"/>
    <w:rsid w:val="00CE66E8"/>
    <w:rsid w:val="00CF14BC"/>
    <w:rsid w:val="00D03F17"/>
    <w:rsid w:val="00D151F1"/>
    <w:rsid w:val="00D17A02"/>
    <w:rsid w:val="00D248B4"/>
    <w:rsid w:val="00D326C2"/>
    <w:rsid w:val="00D3294A"/>
    <w:rsid w:val="00D36346"/>
    <w:rsid w:val="00D36DDA"/>
    <w:rsid w:val="00D50DDB"/>
    <w:rsid w:val="00D603A3"/>
    <w:rsid w:val="00D603F9"/>
    <w:rsid w:val="00D65E10"/>
    <w:rsid w:val="00D72B9B"/>
    <w:rsid w:val="00D76F96"/>
    <w:rsid w:val="00D82DCE"/>
    <w:rsid w:val="00DB184C"/>
    <w:rsid w:val="00DC5462"/>
    <w:rsid w:val="00DD0F20"/>
    <w:rsid w:val="00E01538"/>
    <w:rsid w:val="00E03B68"/>
    <w:rsid w:val="00E045A4"/>
    <w:rsid w:val="00E110C5"/>
    <w:rsid w:val="00E131C7"/>
    <w:rsid w:val="00E13361"/>
    <w:rsid w:val="00E36AA7"/>
    <w:rsid w:val="00E41597"/>
    <w:rsid w:val="00E447DD"/>
    <w:rsid w:val="00E46FEC"/>
    <w:rsid w:val="00E544E3"/>
    <w:rsid w:val="00E70025"/>
    <w:rsid w:val="00E72118"/>
    <w:rsid w:val="00E92907"/>
    <w:rsid w:val="00EA2F90"/>
    <w:rsid w:val="00EB06E6"/>
    <w:rsid w:val="00EB2F87"/>
    <w:rsid w:val="00EB7724"/>
    <w:rsid w:val="00EC3B46"/>
    <w:rsid w:val="00ED13DD"/>
    <w:rsid w:val="00ED2316"/>
    <w:rsid w:val="00EF03DF"/>
    <w:rsid w:val="00EF0BB5"/>
    <w:rsid w:val="00F03A3E"/>
    <w:rsid w:val="00F07136"/>
    <w:rsid w:val="00F30CDA"/>
    <w:rsid w:val="00F33C8E"/>
    <w:rsid w:val="00F34A4A"/>
    <w:rsid w:val="00F461BA"/>
    <w:rsid w:val="00F6006F"/>
    <w:rsid w:val="00F67F07"/>
    <w:rsid w:val="00F70E75"/>
    <w:rsid w:val="00F7344A"/>
    <w:rsid w:val="00F73A15"/>
    <w:rsid w:val="00F75A69"/>
    <w:rsid w:val="00F80D3F"/>
    <w:rsid w:val="00FB0D0E"/>
    <w:rsid w:val="00FB576E"/>
    <w:rsid w:val="00FD32E3"/>
    <w:rsid w:val="00FD5B94"/>
    <w:rsid w:val="00FD653C"/>
    <w:rsid w:val="00FE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FA3B2"/>
  <w15:chartTrackingRefBased/>
  <w15:docId w15:val="{B2CCE9FF-A2DF-495E-BE76-5976EAD8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Cs w:val="21"/>
    </w:rPr>
  </w:style>
  <w:style w:type="character" w:customStyle="1" w:styleId="style31">
    <w:name w:val="style31"/>
    <w:rPr>
      <w:b/>
      <w:bCs/>
      <w:sz w:val="36"/>
      <w:szCs w:val="36"/>
    </w:rPr>
  </w:style>
  <w:style w:type="character" w:styleId="a4">
    <w:name w:val="Hyperlink"/>
    <w:rsid w:val="003F0912"/>
    <w:rPr>
      <w:color w:val="0000FF"/>
      <w:u w:val="single"/>
    </w:rPr>
  </w:style>
  <w:style w:type="paragraph" w:styleId="a5">
    <w:name w:val="Balloon Text"/>
    <w:basedOn w:val="a"/>
    <w:semiHidden/>
    <w:rsid w:val="00D151F1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04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04B0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4925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587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6D040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52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6D040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5C7A-8863-49B3-88B5-6384A40E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建築基準法第12条第1項に基づく</vt:lpstr>
      <vt:lpstr>「建築基準法第12条第1項に基づく</vt:lpstr>
    </vt:vector>
  </TitlesOfParts>
  <Company/>
  <LinksUpToDate>false</LinksUpToDate>
  <CharactersWithSpaces>533</CharactersWithSpaces>
  <SharedDoc>false</SharedDoc>
  <HLinks>
    <vt:vector size="6" baseType="variant">
      <vt:variant>
        <vt:i4>393279</vt:i4>
      </vt:variant>
      <vt:variant>
        <vt:i4>0</vt:i4>
      </vt:variant>
      <vt:variant>
        <vt:i4>0</vt:i4>
      </vt:variant>
      <vt:variant>
        <vt:i4>5</vt:i4>
      </vt:variant>
      <vt:variant>
        <vt:lpwstr>mailto:ehimekai@mis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建築基準法第12条第1項に基づく</dc:title>
  <dc:subject/>
  <dc:creator>kentiku01</dc:creator>
  <cp:keywords/>
  <dc:description/>
  <cp:lastModifiedBy>協会 建築士事務所</cp:lastModifiedBy>
  <cp:revision>5</cp:revision>
  <cp:lastPrinted>2026-01-20T00:21:00Z</cp:lastPrinted>
  <dcterms:created xsi:type="dcterms:W3CDTF">2026-01-20T01:39:00Z</dcterms:created>
  <dcterms:modified xsi:type="dcterms:W3CDTF">2026-01-20T02:05:00Z</dcterms:modified>
</cp:coreProperties>
</file>